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45ABA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KI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47C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jzova 6, 821 08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o obchodného registra: 03.08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D4F6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45AB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45A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1 90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45A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7 10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45A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3 47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45AB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8 5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347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845ABA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45ABA">
        <w:rPr>
          <w:rFonts w:ascii="Arial Narrow" w:hAnsi="Arial Narrow" w:cs="Arial Narrow"/>
          <w:sz w:val="22"/>
          <w:szCs w:val="22"/>
        </w:rPr>
        <w:t>01.03.201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D4F6C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5347C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O: 313562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>Č: 202031377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BFD855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88E-508A-436E-89B5-684EED4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3-10T15:53:00Z</cp:lastPrinted>
  <dcterms:created xsi:type="dcterms:W3CDTF">2020-02-18T14:29:00Z</dcterms:created>
  <dcterms:modified xsi:type="dcterms:W3CDTF">2020-02-18T14:29:00Z</dcterms:modified>
</cp:coreProperties>
</file>